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DB" w:rsidRDefault="00E34562" w:rsidP="00632FDB">
      <w:pPr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Załącznik nr 2</w:t>
      </w:r>
      <w:r w:rsidR="00632FDB" w:rsidRPr="009B2C0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do</w:t>
      </w:r>
      <w:r w:rsidR="00632FD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r</w:t>
      </w:r>
      <w:r w:rsidR="00632FDB" w:rsidRPr="009B2C0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egulaminu szkoleń on-line </w:t>
      </w:r>
      <w:proofErr w:type="spellStart"/>
      <w:r w:rsidR="00632FDB" w:rsidRPr="009B2C0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PCEiK</w:t>
      </w:r>
      <w:proofErr w:type="spellEnd"/>
    </w:p>
    <w:p w:rsidR="00632FDB" w:rsidRDefault="00E34562" w:rsidP="00632FDB">
      <w:pPr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Dane placówki/</w:t>
      </w:r>
      <w:r w:rsidR="00632FD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uczestnika szkolenia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</w:t>
      </w:r>
      <w:r w:rsidR="00632FD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on-line niezbę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dne do wystawienia faktury</w:t>
      </w:r>
      <w:r w:rsidR="00632FD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:</w:t>
      </w:r>
    </w:p>
    <w:p w:rsidR="00E34562" w:rsidRDefault="00E34562" w:rsidP="00632FDB">
      <w:pPr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tbl>
      <w:tblPr>
        <w:tblStyle w:val="Tabela-Siatka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26"/>
      </w:tblGrid>
      <w:tr w:rsidR="00E34562" w:rsidRPr="008C49B1" w:rsidTr="00C33CF1">
        <w:trPr>
          <w:trHeight w:val="751"/>
        </w:trPr>
        <w:tc>
          <w:tcPr>
            <w:tcW w:w="1980" w:type="dxa"/>
          </w:tcPr>
          <w:p w:rsidR="00E34562" w:rsidRPr="008C49B1" w:rsidRDefault="00E34562" w:rsidP="00E34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C33CF1">
              <w:rPr>
                <w:sz w:val="18"/>
                <w:szCs w:val="18"/>
              </w:rPr>
              <w:t>azwa formy doskonalenia, którego dotyczy faktura</w:t>
            </w:r>
          </w:p>
        </w:tc>
        <w:tc>
          <w:tcPr>
            <w:tcW w:w="7626" w:type="dxa"/>
          </w:tcPr>
          <w:p w:rsidR="00E34562" w:rsidRPr="008C49B1" w:rsidRDefault="00E34562" w:rsidP="00E46C39">
            <w:pPr>
              <w:rPr>
                <w:sz w:val="18"/>
                <w:szCs w:val="18"/>
              </w:rPr>
            </w:pPr>
          </w:p>
        </w:tc>
      </w:tr>
    </w:tbl>
    <w:p w:rsidR="00632FDB" w:rsidRDefault="00632FDB" w:rsidP="00632FDB">
      <w:pPr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632FDB" w:rsidRDefault="00632FDB" w:rsidP="00632FDB">
      <w:pPr>
        <w:rPr>
          <w:sz w:val="18"/>
          <w:szCs w:val="18"/>
        </w:rPr>
      </w:pPr>
    </w:p>
    <w:tbl>
      <w:tblPr>
        <w:tblStyle w:val="Tabela-Siatka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26"/>
      </w:tblGrid>
      <w:tr w:rsidR="00632FDB" w:rsidRPr="008C49B1" w:rsidTr="0034142D">
        <w:tc>
          <w:tcPr>
            <w:tcW w:w="1980" w:type="dxa"/>
          </w:tcPr>
          <w:p w:rsidR="00632FDB" w:rsidRDefault="00E34562" w:rsidP="00341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  <w:r w:rsidR="00C33CF1">
              <w:rPr>
                <w:sz w:val="18"/>
                <w:szCs w:val="18"/>
              </w:rPr>
              <w:t xml:space="preserve"> uczestnika</w:t>
            </w:r>
            <w:r w:rsidR="00632FDB" w:rsidRPr="00111FF7">
              <w:rPr>
                <w:sz w:val="18"/>
                <w:szCs w:val="18"/>
              </w:rPr>
              <w:t xml:space="preserve"> </w:t>
            </w:r>
          </w:p>
          <w:p w:rsidR="00632FDB" w:rsidRPr="008C49B1" w:rsidRDefault="00632FDB" w:rsidP="00341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6" w:type="dxa"/>
          </w:tcPr>
          <w:p w:rsidR="00632FDB" w:rsidRPr="008C49B1" w:rsidRDefault="00632FDB" w:rsidP="0034142D">
            <w:pPr>
              <w:rPr>
                <w:sz w:val="18"/>
                <w:szCs w:val="18"/>
              </w:rPr>
            </w:pPr>
          </w:p>
        </w:tc>
      </w:tr>
    </w:tbl>
    <w:p w:rsidR="00E34562" w:rsidRDefault="00E34562" w:rsidP="00632FDB">
      <w:pPr>
        <w:rPr>
          <w:sz w:val="18"/>
          <w:szCs w:val="18"/>
        </w:rPr>
      </w:pPr>
    </w:p>
    <w:p w:rsidR="00E34562" w:rsidRPr="008C49B1" w:rsidRDefault="00E34562" w:rsidP="00632FDB">
      <w:pPr>
        <w:rPr>
          <w:sz w:val="18"/>
          <w:szCs w:val="18"/>
        </w:rPr>
      </w:pP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32FDB" w:rsidRPr="008C49B1" w:rsidTr="00E34562">
        <w:trPr>
          <w:trHeight w:val="470"/>
        </w:trPr>
        <w:tc>
          <w:tcPr>
            <w:tcW w:w="1980" w:type="dxa"/>
          </w:tcPr>
          <w:p w:rsidR="00632FDB" w:rsidRDefault="00E34562" w:rsidP="00341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koła, placówka oświatowa </w:t>
            </w:r>
          </w:p>
          <w:p w:rsidR="00E34562" w:rsidRPr="008C49B1" w:rsidRDefault="00E34562" w:rsidP="00E34562">
            <w:pPr>
              <w:rPr>
                <w:sz w:val="18"/>
                <w:szCs w:val="18"/>
              </w:rPr>
            </w:pPr>
          </w:p>
        </w:tc>
        <w:tc>
          <w:tcPr>
            <w:tcW w:w="7654" w:type="dxa"/>
          </w:tcPr>
          <w:p w:rsidR="00632FDB" w:rsidRPr="008C49B1" w:rsidRDefault="00632FDB" w:rsidP="0034142D">
            <w:pPr>
              <w:rPr>
                <w:sz w:val="18"/>
                <w:szCs w:val="18"/>
              </w:rPr>
            </w:pPr>
          </w:p>
          <w:p w:rsidR="00632FDB" w:rsidRPr="008C49B1" w:rsidRDefault="00632FDB" w:rsidP="0034142D">
            <w:pPr>
              <w:rPr>
                <w:sz w:val="18"/>
                <w:szCs w:val="18"/>
              </w:rPr>
            </w:pPr>
          </w:p>
        </w:tc>
      </w:tr>
    </w:tbl>
    <w:p w:rsidR="00632FDB" w:rsidRPr="008C49B1" w:rsidRDefault="00632FDB" w:rsidP="00632FDB">
      <w:pPr>
        <w:rPr>
          <w:sz w:val="18"/>
          <w:szCs w:val="18"/>
        </w:rPr>
      </w:pP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32FDB" w:rsidRPr="008C49B1" w:rsidTr="0034142D">
        <w:tc>
          <w:tcPr>
            <w:tcW w:w="1980" w:type="dxa"/>
          </w:tcPr>
          <w:p w:rsidR="00632FDB" w:rsidRDefault="00E34562" w:rsidP="00341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adresowe i NIP</w:t>
            </w:r>
          </w:p>
          <w:p w:rsidR="00E34562" w:rsidRDefault="00E34562" w:rsidP="00341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y/placówki oświatowej</w:t>
            </w:r>
          </w:p>
          <w:p w:rsidR="00E34562" w:rsidRDefault="00E34562" w:rsidP="0034142D">
            <w:pPr>
              <w:jc w:val="right"/>
              <w:rPr>
                <w:sz w:val="18"/>
                <w:szCs w:val="18"/>
              </w:rPr>
            </w:pPr>
          </w:p>
          <w:p w:rsidR="00E34562" w:rsidRPr="008C49B1" w:rsidRDefault="00E34562" w:rsidP="00341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j w przypadku, gdy płatnikiem jest szkoła/placówka oświatowa</w:t>
            </w:r>
          </w:p>
        </w:tc>
        <w:tc>
          <w:tcPr>
            <w:tcW w:w="7654" w:type="dxa"/>
          </w:tcPr>
          <w:p w:rsidR="00632FDB" w:rsidRPr="008C49B1" w:rsidRDefault="00632FDB" w:rsidP="0034142D">
            <w:pPr>
              <w:rPr>
                <w:sz w:val="18"/>
                <w:szCs w:val="18"/>
              </w:rPr>
            </w:pPr>
          </w:p>
          <w:p w:rsidR="00632FDB" w:rsidRPr="008C49B1" w:rsidRDefault="00632FDB" w:rsidP="0034142D">
            <w:pPr>
              <w:rPr>
                <w:sz w:val="18"/>
                <w:szCs w:val="18"/>
              </w:rPr>
            </w:pPr>
          </w:p>
        </w:tc>
      </w:tr>
    </w:tbl>
    <w:p w:rsidR="00E34562" w:rsidRDefault="00E34562" w:rsidP="00632FDB">
      <w:pPr>
        <w:rPr>
          <w:sz w:val="18"/>
          <w:szCs w:val="18"/>
        </w:rPr>
      </w:pPr>
    </w:p>
    <w:p w:rsidR="00E34562" w:rsidRDefault="00E34562" w:rsidP="00632FDB">
      <w:pPr>
        <w:rPr>
          <w:sz w:val="18"/>
          <w:szCs w:val="18"/>
        </w:rPr>
      </w:pPr>
    </w:p>
    <w:p w:rsidR="00632FDB" w:rsidRPr="008C49B1" w:rsidRDefault="00632FDB" w:rsidP="00632FDB">
      <w:pPr>
        <w:rPr>
          <w:sz w:val="18"/>
          <w:szCs w:val="18"/>
        </w:rPr>
      </w:pP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E34562" w:rsidRPr="008C49B1" w:rsidTr="00E46C39">
        <w:tc>
          <w:tcPr>
            <w:tcW w:w="1980" w:type="dxa"/>
          </w:tcPr>
          <w:p w:rsidR="00E34562" w:rsidRDefault="00E34562" w:rsidP="00E46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adresowe uczestnika</w:t>
            </w:r>
          </w:p>
          <w:p w:rsidR="00E34562" w:rsidRDefault="00E34562" w:rsidP="00E46C39">
            <w:pPr>
              <w:jc w:val="right"/>
              <w:rPr>
                <w:sz w:val="18"/>
                <w:szCs w:val="18"/>
              </w:rPr>
            </w:pPr>
          </w:p>
          <w:p w:rsidR="00E34562" w:rsidRPr="008C49B1" w:rsidRDefault="00E34562" w:rsidP="00E46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j w przypadku, gdy płatnikiem jest uczestnik</w:t>
            </w:r>
          </w:p>
        </w:tc>
        <w:tc>
          <w:tcPr>
            <w:tcW w:w="7654" w:type="dxa"/>
          </w:tcPr>
          <w:p w:rsidR="00E34562" w:rsidRPr="008C49B1" w:rsidRDefault="00E34562" w:rsidP="00E46C39">
            <w:pPr>
              <w:rPr>
                <w:sz w:val="18"/>
                <w:szCs w:val="18"/>
              </w:rPr>
            </w:pPr>
          </w:p>
          <w:p w:rsidR="00E34562" w:rsidRPr="008C49B1" w:rsidRDefault="00E34562" w:rsidP="00E46C39">
            <w:pPr>
              <w:rPr>
                <w:sz w:val="18"/>
                <w:szCs w:val="18"/>
              </w:rPr>
            </w:pPr>
          </w:p>
        </w:tc>
      </w:tr>
    </w:tbl>
    <w:p w:rsidR="00B63FF8" w:rsidRDefault="00B63FF8"/>
    <w:p w:rsidR="006142DF" w:rsidRDefault="006142DF"/>
    <w:p w:rsidR="006142DF" w:rsidRDefault="006142DF" w:rsidP="006142DF">
      <w:pPr>
        <w:rPr>
          <w:sz w:val="18"/>
          <w:szCs w:val="18"/>
        </w:rPr>
      </w:pPr>
      <w:r>
        <w:rPr>
          <w:sz w:val="18"/>
          <w:szCs w:val="18"/>
        </w:rPr>
        <w:t>Swoim mailem potwierdzam, że:</w:t>
      </w:r>
    </w:p>
    <w:p w:rsidR="006142DF" w:rsidRDefault="006142DF" w:rsidP="006142DF">
      <w:pPr>
        <w:rPr>
          <w:sz w:val="18"/>
          <w:szCs w:val="18"/>
        </w:rPr>
      </w:pPr>
    </w:p>
    <w:p w:rsidR="006142DF" w:rsidRPr="00DB3F18" w:rsidRDefault="006142DF" w:rsidP="006142D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DB3F18">
        <w:rPr>
          <w:sz w:val="18"/>
          <w:szCs w:val="18"/>
        </w:rPr>
        <w:t>Oświadczam, że zapoz</w:t>
      </w:r>
      <w:r w:rsidR="007638EF">
        <w:rPr>
          <w:sz w:val="18"/>
          <w:szCs w:val="18"/>
        </w:rPr>
        <w:t xml:space="preserve">nałam/zapoznałem się z treścią </w:t>
      </w:r>
      <w:r w:rsidR="007638EF" w:rsidRPr="007638EF">
        <w:rPr>
          <w:sz w:val="18"/>
          <w:szCs w:val="18"/>
          <w:u w:val="single"/>
        </w:rPr>
        <w:t>R</w:t>
      </w:r>
      <w:r w:rsidRPr="007638EF">
        <w:rPr>
          <w:sz w:val="18"/>
          <w:szCs w:val="18"/>
          <w:u w:val="single"/>
        </w:rPr>
        <w:t>egulaminu szkoleń on-line</w:t>
      </w:r>
      <w:r w:rsidRPr="00DB3F18">
        <w:rPr>
          <w:sz w:val="18"/>
          <w:szCs w:val="18"/>
        </w:rPr>
        <w:t xml:space="preserve"> Powiatowego Centrum Edukacji i Kultury w Oleśnicy.</w:t>
      </w:r>
    </w:p>
    <w:p w:rsidR="006142DF" w:rsidRPr="00DB3F18" w:rsidRDefault="006142DF" w:rsidP="006142D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DB3F18">
        <w:rPr>
          <w:rFonts w:cstheme="minorHAnsi"/>
          <w:bCs/>
          <w:sz w:val="18"/>
          <w:szCs w:val="18"/>
        </w:rPr>
        <w:t xml:space="preserve">Zgodnie z art.6 ust.1 lit. a ogólnego rozporządzenia o ochronie danych osobowych z dnia 27 kwietnia 2016 r. (Dz. Urz. UE L 119 z 04.05.2016) wyrażam zgodę na przetwarzanie moich danych osobowych do celów związanych z organizacją </w:t>
      </w:r>
      <w:r w:rsidR="0088304C">
        <w:rPr>
          <w:rFonts w:cstheme="minorHAnsi"/>
          <w:bCs/>
          <w:sz w:val="18"/>
          <w:szCs w:val="18"/>
        </w:rPr>
        <w:br/>
      </w:r>
      <w:r w:rsidRPr="00DB3F18">
        <w:rPr>
          <w:rFonts w:cstheme="minorHAnsi"/>
          <w:bCs/>
          <w:sz w:val="18"/>
          <w:szCs w:val="18"/>
        </w:rPr>
        <w:t>i realizacją formy doskonalenia</w:t>
      </w:r>
      <w:r>
        <w:rPr>
          <w:rFonts w:cstheme="minorHAnsi"/>
          <w:bCs/>
          <w:sz w:val="18"/>
          <w:szCs w:val="18"/>
        </w:rPr>
        <w:t>.</w:t>
      </w:r>
    </w:p>
    <w:p w:rsidR="006142DF" w:rsidRPr="008C49B1" w:rsidRDefault="006142DF" w:rsidP="006142DF">
      <w:pPr>
        <w:jc w:val="both"/>
        <w:rPr>
          <w:sz w:val="18"/>
          <w:szCs w:val="18"/>
        </w:rPr>
      </w:pPr>
    </w:p>
    <w:p w:rsidR="005E5AB2" w:rsidRDefault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Default="005E5AB2" w:rsidP="005E5AB2"/>
    <w:p w:rsidR="005E5AB2" w:rsidRPr="005E5AB2" w:rsidRDefault="005E5AB2" w:rsidP="005E5AB2"/>
    <w:p w:rsidR="006142DF" w:rsidRPr="005E5AB2" w:rsidRDefault="006142DF" w:rsidP="005E5AB2"/>
    <w:sectPr w:rsidR="006142DF" w:rsidRPr="005E5AB2" w:rsidSect="006142DF">
      <w:footerReference w:type="default" r:id="rId9"/>
      <w:pgSz w:w="11906" w:h="16838"/>
      <w:pgMar w:top="1135" w:right="1700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51" w:rsidRDefault="006E1751" w:rsidP="00CA5977">
      <w:r>
        <w:separator/>
      </w:r>
    </w:p>
  </w:endnote>
  <w:endnote w:type="continuationSeparator" w:id="0">
    <w:p w:rsidR="006E1751" w:rsidRDefault="006E1751" w:rsidP="00CA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77" w:rsidRDefault="00CA5977" w:rsidP="00CA5977">
    <w:pPr>
      <w:pStyle w:val="Stopka"/>
      <w:pBdr>
        <w:top w:val="single" w:sz="4" w:space="1" w:color="auto"/>
      </w:pBdr>
      <w:jc w:val="center"/>
      <w:rPr>
        <w:rFonts w:asciiTheme="minorHAnsi" w:hAnsiTheme="minorHAnsi" w:cs="Calibri"/>
        <w:b/>
        <w:color w:val="808080" w:themeColor="background1" w:themeShade="80"/>
      </w:rPr>
    </w:pPr>
    <w:r>
      <w:rPr>
        <w:rFonts w:asciiTheme="minorHAnsi" w:hAnsiTheme="minorHAnsi" w:cs="Calibri"/>
        <w:b/>
        <w:color w:val="808080" w:themeColor="background1" w:themeShade="80"/>
      </w:rPr>
      <w:t>Szkolenia on-line</w:t>
    </w:r>
    <w:r w:rsidR="005E5AB2">
      <w:rPr>
        <w:rFonts w:asciiTheme="minorHAnsi" w:hAnsiTheme="minorHAnsi" w:cs="Calibri"/>
        <w:b/>
        <w:color w:val="808080" w:themeColor="background1" w:themeShade="80"/>
      </w:rPr>
      <w:t xml:space="preserve"> </w:t>
    </w:r>
    <w:r w:rsidR="005E5AB2" w:rsidRPr="005E5AB2">
      <w:rPr>
        <w:b/>
        <w:color w:val="808080" w:themeColor="background1" w:themeShade="80"/>
      </w:rPr>
      <w:t>Oleśnica Centrum e-Szkoleń</w:t>
    </w:r>
  </w:p>
  <w:p w:rsidR="0074050A" w:rsidRPr="00AB6A03" w:rsidRDefault="00CA5977" w:rsidP="00CA5977">
    <w:pPr>
      <w:pStyle w:val="Stopka"/>
      <w:pBdr>
        <w:top w:val="single" w:sz="4" w:space="1" w:color="auto"/>
      </w:pBdr>
      <w:jc w:val="center"/>
      <w:rPr>
        <w:rFonts w:asciiTheme="minorHAnsi" w:hAnsiTheme="minorHAnsi" w:cs="Calibri"/>
        <w:b/>
        <w:color w:val="808080" w:themeColor="background1" w:themeShade="80"/>
      </w:rPr>
    </w:pPr>
    <w:r>
      <w:rPr>
        <w:rFonts w:asciiTheme="minorHAnsi" w:hAnsiTheme="minorHAnsi" w:cs="Calibri"/>
        <w:b/>
        <w:color w:val="808080" w:themeColor="background1" w:themeShade="80"/>
      </w:rPr>
      <w:t>Powiatowe Centrum Edukacji i Kultury w Oleśni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51" w:rsidRDefault="006E1751" w:rsidP="00CA5977">
      <w:r>
        <w:separator/>
      </w:r>
    </w:p>
  </w:footnote>
  <w:footnote w:type="continuationSeparator" w:id="0">
    <w:p w:rsidR="006E1751" w:rsidRDefault="006E1751" w:rsidP="00CA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732A"/>
    <w:multiLevelType w:val="hybridMultilevel"/>
    <w:tmpl w:val="7344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DB"/>
    <w:rsid w:val="004506FB"/>
    <w:rsid w:val="005E5AB2"/>
    <w:rsid w:val="006142DF"/>
    <w:rsid w:val="00632FDB"/>
    <w:rsid w:val="006E1751"/>
    <w:rsid w:val="00756649"/>
    <w:rsid w:val="007638EF"/>
    <w:rsid w:val="0088304C"/>
    <w:rsid w:val="00B63FF8"/>
    <w:rsid w:val="00C33CF1"/>
    <w:rsid w:val="00C36E7C"/>
    <w:rsid w:val="00C60897"/>
    <w:rsid w:val="00CA5977"/>
    <w:rsid w:val="00DA3F59"/>
    <w:rsid w:val="00E34562"/>
    <w:rsid w:val="00F5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32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9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9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42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AB2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32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9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9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42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A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310D-1023-4B01-B8ED-1F87EA11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 PCEiK</cp:lastModifiedBy>
  <cp:revision>2</cp:revision>
  <cp:lastPrinted>2020-05-08T09:37:00Z</cp:lastPrinted>
  <dcterms:created xsi:type="dcterms:W3CDTF">2020-05-08T10:11:00Z</dcterms:created>
  <dcterms:modified xsi:type="dcterms:W3CDTF">2020-05-08T10:11:00Z</dcterms:modified>
</cp:coreProperties>
</file>